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2C53A539" w14:textId="77777777" w:rsidR="000B6928" w:rsidRDefault="000B6928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1FF64537" w14:textId="2E74A567" w:rsidR="00AF2053" w:rsidRPr="00950C46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7063D2" w:rsidRPr="007063D2">
        <w:rPr>
          <w:rFonts w:eastAsia="MS Mincho" w:cs="Arial"/>
          <w:b/>
          <w:sz w:val="24"/>
        </w:rPr>
        <w:t>SPŠ</w:t>
      </w:r>
      <w:r w:rsidR="007063D2">
        <w:rPr>
          <w:rFonts w:eastAsia="MS Mincho" w:cs="Arial"/>
          <w:b/>
          <w:sz w:val="24"/>
        </w:rPr>
        <w:t xml:space="preserve"> a SOU Pelhřimov - </w:t>
      </w:r>
      <w:bookmarkStart w:id="0" w:name="_GoBack"/>
      <w:bookmarkEnd w:id="0"/>
      <w:r w:rsidR="007063D2">
        <w:rPr>
          <w:rFonts w:eastAsia="MS Mincho" w:cs="Arial"/>
          <w:b/>
          <w:sz w:val="24"/>
        </w:rPr>
        <w:t xml:space="preserve">Rekonstrukce </w:t>
      </w:r>
      <w:r w:rsidR="007063D2" w:rsidRPr="007063D2">
        <w:rPr>
          <w:rFonts w:eastAsia="MS Mincho" w:cs="Arial"/>
          <w:b/>
          <w:sz w:val="24"/>
        </w:rPr>
        <w:t xml:space="preserve">dílen </w:t>
      </w:r>
      <w:proofErr w:type="spellStart"/>
      <w:r w:rsidR="007063D2" w:rsidRPr="007063D2">
        <w:rPr>
          <w:rFonts w:eastAsia="MS Mincho" w:cs="Arial"/>
          <w:b/>
          <w:sz w:val="24"/>
        </w:rPr>
        <w:t>Křemešnická</w:t>
      </w:r>
      <w:proofErr w:type="spellEnd"/>
      <w:r w:rsidR="007063D2" w:rsidRPr="007063D2">
        <w:rPr>
          <w:rFonts w:eastAsia="MS Mincho" w:cs="Arial"/>
          <w:b/>
          <w:sz w:val="24"/>
        </w:rPr>
        <w:t>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EB0D60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szCs w:val="22"/>
        </w:rPr>
      </w:pPr>
      <w:r w:rsidRPr="00EB0D60">
        <w:rPr>
          <w:rFonts w:eastAsia="MS Mincho" w:cs="Arial"/>
          <w:szCs w:val="22"/>
        </w:rPr>
        <w:t xml:space="preserve">Já, níže </w:t>
      </w:r>
      <w:proofErr w:type="gramStart"/>
      <w:r w:rsidRPr="00EB0D60">
        <w:rPr>
          <w:rFonts w:eastAsia="MS Mincho" w:cs="Arial"/>
          <w:szCs w:val="22"/>
        </w:rPr>
        <w:t>podepsaný ........................................................... jako</w:t>
      </w:r>
      <w:proofErr w:type="gramEnd"/>
      <w:r w:rsidRPr="00EB0D60">
        <w:rPr>
          <w:rFonts w:eastAsia="MS Mincho" w:cs="Arial"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</w:t>
      </w:r>
      <w:r w:rsidR="00FB3587">
        <w:t xml:space="preserve">...............................  </w:t>
      </w:r>
      <w:r>
        <w:t xml:space="preserve"> dne</w:t>
      </w:r>
      <w:proofErr w:type="gramEnd"/>
      <w:r>
        <w:t xml:space="preserve">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F574" w14:textId="77777777" w:rsidR="00EB7CC8" w:rsidRDefault="00EB7CC8">
      <w:r>
        <w:separator/>
      </w:r>
    </w:p>
  </w:endnote>
  <w:endnote w:type="continuationSeparator" w:id="0">
    <w:p w14:paraId="4175E309" w14:textId="77777777" w:rsidR="00EB7CC8" w:rsidRDefault="00EB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0EA5A40E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7063D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7063D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DC43" w14:textId="77777777" w:rsidR="00EB7CC8" w:rsidRDefault="00EB7CC8">
      <w:r>
        <w:separator/>
      </w:r>
    </w:p>
  </w:footnote>
  <w:footnote w:type="continuationSeparator" w:id="0">
    <w:p w14:paraId="097C54FC" w14:textId="77777777" w:rsidR="00EB7CC8" w:rsidRDefault="00EB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54DE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9114D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063D2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3D39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16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0D60"/>
    <w:rsid w:val="00EB1EC5"/>
    <w:rsid w:val="00EB3AF4"/>
    <w:rsid w:val="00EB4516"/>
    <w:rsid w:val="00EB4845"/>
    <w:rsid w:val="00EB5671"/>
    <w:rsid w:val="00EB67FB"/>
    <w:rsid w:val="00EB7490"/>
    <w:rsid w:val="00EB7CC8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EF1D-E17B-409C-869D-4DD49DE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Nestrojilová Ivana Bc. DiS.</cp:lastModifiedBy>
  <cp:revision>34</cp:revision>
  <cp:lastPrinted>2019-10-25T12:49:00Z</cp:lastPrinted>
  <dcterms:created xsi:type="dcterms:W3CDTF">2019-10-30T07:33:00Z</dcterms:created>
  <dcterms:modified xsi:type="dcterms:W3CDTF">2020-07-23T07:41:00Z</dcterms:modified>
</cp:coreProperties>
</file>